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318E" w:rsidP="00BA318E" w14:paraId="7DBF6A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938580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180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0F0D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2D2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899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318E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58:00Z</dcterms:created>
  <dcterms:modified xsi:type="dcterms:W3CDTF">2023-04-28T12:58:00Z</dcterms:modified>
</cp:coreProperties>
</file>